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儿童剧理论与实务</w:t>
            </w:r>
          </w:p>
        </w:tc>
      </w:tr>
      <w:tr w14:paraId="35AB03B3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30026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09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 w14:paraId="5AF2247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枚琳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40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学前教育B22-4（专升本）;学前教育B22-6（专升本）;学前教育B22-7（专升本）;学前教育B22-5（专升本）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2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310、106</w:t>
            </w:r>
          </w:p>
        </w:tc>
      </w:tr>
      <w:tr w14:paraId="72050DFB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 10:00-11:30</w:t>
            </w:r>
          </w:p>
        </w:tc>
      </w:tr>
      <w:tr w14:paraId="6CF3595B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3C63EA5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342AACD">
            <w:pPr>
              <w:widowControl w:val="0"/>
              <w:snapToGrid w:val="0"/>
              <w:spacing w:line="288" w:lineRule="auto"/>
              <w:jc w:val="both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4"/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儿童戏剧教育的理论与实务》林玫君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</w:p>
          <w:p w14:paraId="441FC47F">
            <w:pPr>
              <w:widowControl w:val="0"/>
              <w:jc w:val="both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BN:9787309116526、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复旦大学出版社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1版</w:t>
            </w:r>
            <w:bookmarkEnd w:id="0"/>
          </w:p>
        </w:tc>
      </w:tr>
      <w:tr w14:paraId="2BD5EC6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无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234"/>
        <w:gridCol w:w="990"/>
        <w:gridCol w:w="2634"/>
        <w:gridCol w:w="2180"/>
        <w:gridCol w:w="1968"/>
      </w:tblGrid>
      <w:tr w14:paraId="2E91FE06">
        <w:trPr>
          <w:trHeight w:val="454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90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0" w:type="dxa"/>
            <w:vAlign w:val="top"/>
          </w:tcPr>
          <w:p w14:paraId="279A5389">
            <w:pPr>
              <w:pStyle w:val="11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9DDBA7">
            <w:pPr>
              <w:pStyle w:val="11"/>
              <w:jc w:val="center"/>
              <w:rPr>
                <w:rFonts w:hint="default" w:ascii="Times New Roman" w:hAnsi="Times New Roman" w:eastAsia="宋体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第一单元 儿童戏剧教育的基本概念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6066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法</w:t>
            </w:r>
          </w:p>
          <w:p w14:paraId="7C80775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648347C5">
            <w:pPr>
              <w:widowControl w:val="0"/>
              <w:snapToGrid w:val="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A5B3EA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儿童戏剧排演</w:t>
            </w:r>
          </w:p>
        </w:tc>
      </w:tr>
      <w:tr w14:paraId="3755FB30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90" w:type="dxa"/>
            <w:vAlign w:val="top"/>
          </w:tcPr>
          <w:p w14:paraId="3219A44F">
            <w:pPr>
              <w:snapToGrid w:val="0"/>
              <w:spacing w:line="288" w:lineRule="auto"/>
              <w:ind w:right="26" w:rightChars="0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3B6682">
            <w:pPr>
              <w:snapToGrid w:val="0"/>
              <w:spacing w:line="288" w:lineRule="auto"/>
              <w:ind w:right="26" w:rightChars="0"/>
              <w:jc w:val="center"/>
              <w:rPr>
                <w:rFonts w:hint="eastAsia" w:ascii="Times New Roman" w:hAnsi="Times New Roman" w:eastAsia="宋体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二单元 儿童戏剧教育的功能与内涵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DA08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法</w:t>
            </w:r>
          </w:p>
          <w:p w14:paraId="2773193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08B94310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78511BE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儿童戏剧排演</w:t>
            </w:r>
          </w:p>
        </w:tc>
      </w:tr>
      <w:tr w14:paraId="4534553D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90" w:type="dxa"/>
            <w:vAlign w:val="top"/>
          </w:tcPr>
          <w:p w14:paraId="763E0BC5">
            <w:pPr>
              <w:snapToGrid w:val="0"/>
              <w:spacing w:line="288" w:lineRule="auto"/>
              <w:ind w:right="26" w:rightChars="0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ABE7EC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三单元 儿童游戏与戏剧教育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D4A8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法</w:t>
            </w:r>
          </w:p>
          <w:p w14:paraId="00655BF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682EEE30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10A5832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儿童戏剧排演</w:t>
            </w:r>
          </w:p>
        </w:tc>
      </w:tr>
      <w:tr w14:paraId="68D4F768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F191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90" w:type="dxa"/>
            <w:shd w:val="clear"/>
            <w:vAlign w:val="top"/>
          </w:tcPr>
          <w:p w14:paraId="203405FD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EBF595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四单元</w:t>
            </w:r>
            <w:r>
              <w:rPr>
                <w:rFonts w:hint="eastAsia" w:ascii="Times New Roman" w:hAnsi="Times New Roman" w:cs="宋体"/>
                <w:color w:val="000000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戏剧课程的内涵与模式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5C45F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法</w:t>
            </w:r>
          </w:p>
          <w:p w14:paraId="73BC444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156A393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FF80EB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儿童戏剧排演</w:t>
            </w:r>
          </w:p>
        </w:tc>
      </w:tr>
      <w:tr w14:paraId="6E178646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A737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90" w:type="dxa"/>
            <w:shd w:val="clear"/>
            <w:vAlign w:val="top"/>
          </w:tcPr>
          <w:p w14:paraId="4FDE8D44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2DB3F5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五单元</w:t>
            </w:r>
            <w:r>
              <w:rPr>
                <w:rFonts w:hint="eastAsia" w:ascii="Times New Roman" w:hAnsi="Times New Roman" w:cs="宋体"/>
                <w:color w:val="000000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幼儿园多元戏剧课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88A0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法</w:t>
            </w:r>
          </w:p>
          <w:p w14:paraId="5422ABA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04A50AEF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B12EA6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儿童戏剧排演</w:t>
            </w:r>
          </w:p>
        </w:tc>
      </w:tr>
      <w:tr w14:paraId="09DEBA43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C0C3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90" w:type="dxa"/>
            <w:shd w:val="clear"/>
            <w:vAlign w:val="top"/>
          </w:tcPr>
          <w:p w14:paraId="2D557C3F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1E337E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六单元</w:t>
            </w:r>
            <w:r>
              <w:rPr>
                <w:rFonts w:hint="eastAsia" w:ascii="Times New Roman" w:hAnsi="Times New Roman" w:cs="宋体"/>
                <w:color w:val="000000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儿童戏剧教育的教学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FC76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法</w:t>
            </w:r>
          </w:p>
          <w:p w14:paraId="3C69533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1D1D769E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71310A8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儿童戏剧排演</w:t>
            </w:r>
          </w:p>
        </w:tc>
      </w:tr>
      <w:tr w14:paraId="43621E48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8E2E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90" w:type="dxa"/>
            <w:shd w:val="clear"/>
            <w:vAlign w:val="top"/>
          </w:tcPr>
          <w:p w14:paraId="0240A782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DEAA29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七单元</w:t>
            </w:r>
            <w:r>
              <w:rPr>
                <w:rFonts w:hint="eastAsia" w:ascii="Times New Roman" w:hAnsi="Times New Roman" w:cs="宋体"/>
                <w:color w:val="000000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创造性戏剧入门——肢体与声音的表达与应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07CE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法</w:t>
            </w:r>
          </w:p>
          <w:p w14:paraId="31DA6961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28373CE2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3A64B1A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儿童戏剧排演</w:t>
            </w:r>
          </w:p>
        </w:tc>
      </w:tr>
      <w:tr w14:paraId="3EB3CF9B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5B50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90" w:type="dxa"/>
            <w:shd w:val="clear"/>
            <w:vAlign w:val="top"/>
          </w:tcPr>
          <w:p w14:paraId="2C9C369A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4BF3EC1">
            <w:pPr>
              <w:snapToGrid w:val="0"/>
              <w:spacing w:line="288" w:lineRule="auto"/>
              <w:ind w:right="26" w:rightChars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八单元</w:t>
            </w:r>
            <w:r>
              <w:rPr>
                <w:rFonts w:hint="eastAsia" w:ascii="Times New Roman" w:hAnsi="Times New Roman" w:cs="宋体"/>
                <w:color w:val="000000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创造性戏剧入门——故事戏剧</w:t>
            </w:r>
          </w:p>
          <w:p w14:paraId="0F2DE49D">
            <w:pPr>
              <w:snapToGrid w:val="0"/>
              <w:spacing w:line="288" w:lineRule="auto"/>
              <w:ind w:right="26" w:rightChars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九单元</w:t>
            </w:r>
            <w:r>
              <w:rPr>
                <w:rFonts w:hint="eastAsia" w:ascii="Times New Roman" w:hAnsi="Times New Roman" w:cs="宋体"/>
                <w:color w:val="000000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儿童戏剧教育的行动研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61A7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法</w:t>
            </w:r>
          </w:p>
          <w:p w14:paraId="3D1A01A1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54A3E313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B5CB99">
            <w:pPr>
              <w:widowControl w:val="0"/>
              <w:snapToGrid w:val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儿童戏剧排演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E85B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4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pStyle w:val="11"/>
              <w:widowControl w:val="0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儿童戏剧排演</w:t>
            </w:r>
          </w:p>
        </w:tc>
      </w:tr>
      <w:tr w14:paraId="3BEBA34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190F9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pStyle w:val="11"/>
              <w:widowControl w:val="0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课堂小测验</w:t>
            </w:r>
          </w:p>
        </w:tc>
      </w:tr>
      <w:tr w14:paraId="0AB2D274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9466A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C12A1B">
            <w:pPr>
              <w:pStyle w:val="11"/>
              <w:widowControl w:val="0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儿童戏剧佳作赏析</w:t>
            </w:r>
          </w:p>
        </w:tc>
      </w:tr>
      <w:tr w14:paraId="02D1F9DB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298B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A1C61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54C622">
            <w:pPr>
              <w:pStyle w:val="11"/>
              <w:widowControl w:val="0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儿童戏剧主题活动案例实践</w:t>
            </w:r>
          </w:p>
        </w:tc>
      </w:tr>
    </w:tbl>
    <w:p w14:paraId="3E60FEF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65DA17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drawing>
          <wp:inline distT="0" distB="0" distL="114300" distR="114300">
            <wp:extent cx="577850" cy="443865"/>
            <wp:effectExtent l="0" t="0" r="6350" b="13335"/>
            <wp:docPr id="4" name="图片 4" descr="WechatIMG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3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</w:t>
      </w:r>
      <w:bookmarkStart w:id="1" w:name="_GoBack"/>
      <w:bookmarkEnd w:id="1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sz w:val="21"/>
          <w:szCs w:val="21"/>
        </w:rPr>
        <w:drawing>
          <wp:inline distT="0" distB="0" distL="0" distR="0">
            <wp:extent cx="313055" cy="146050"/>
            <wp:effectExtent l="0" t="0" r="17145" b="6350"/>
            <wp:docPr id="15418745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450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3"/>
                    <a:stretch>
                      <a:fillRect/>
                    </a:stretch>
                  </pic:blipFill>
                  <pic:spPr>
                    <a:xfrm>
                      <a:off x="0" y="0"/>
                      <a:ext cx="328069" cy="1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roman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  <w:rsid w:val="7FFD878A"/>
    <w:rsid w:val="BDEF2FF5"/>
    <w:rsid w:val="DFE75C16"/>
    <w:rsid w:val="EFC635E9"/>
    <w:rsid w:val="FE93A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71</Words>
  <Characters>930</Characters>
  <Lines>2</Lines>
  <Paragraphs>1</Paragraphs>
  <TotalTime>4</TotalTime>
  <ScaleCrop>false</ScaleCrop>
  <LinksUpToDate>false</LinksUpToDate>
  <CharactersWithSpaces>971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12:51:00Z</dcterms:created>
  <dc:creator>*****</dc:creator>
  <cp:lastModifiedBy>leee</cp:lastModifiedBy>
  <cp:lastPrinted>2015-03-19T11:45:00Z</cp:lastPrinted>
  <dcterms:modified xsi:type="dcterms:W3CDTF">2025-09-28T10:57:1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3C614F6020AEB4B30FA4D868F6083726_43</vt:lpwstr>
  </property>
</Properties>
</file>